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515AF54" w:rsidR="00FF0EDA" w:rsidRDefault="0030314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495CC5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6E33-B7A5-40F9-B5C6-BCCC2E6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8-06-26T00:26:00Z</dcterms:modified>
</cp:coreProperties>
</file>